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F63ACA" w:rsidP="7239682D" w:rsidRDefault="00F63ACA" w14:paraId="3B0FDD76" wp14:textId="324FD092">
      <w:pPr>
        <w:rPr>
          <w:rFonts w:ascii="Times New Roman" w:hAnsi="Times New Roman" w:cs="Times New Roman"/>
          <w:b w:val="1"/>
          <w:bCs w:val="1"/>
          <w:noProof/>
          <w:sz w:val="28"/>
          <w:szCs w:val="28"/>
          <w:lang w:eastAsia="ru-RU"/>
        </w:rPr>
      </w:pPr>
      <w:r w:rsidRPr="7239682D" w:rsidR="7239682D">
        <w:rPr>
          <w:rFonts w:ascii="Times New Roman" w:hAnsi="Times New Roman" w:cs="Times New Roman"/>
          <w:b w:val="1"/>
          <w:bCs w:val="1"/>
          <w:noProof/>
          <w:sz w:val="28"/>
          <w:szCs w:val="28"/>
          <w:lang w:eastAsia="ru-RU"/>
        </w:rPr>
        <w:t>Расписание уроков ДО 1 класса на период с 27.04.20 по 30.04.20</w:t>
      </w: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993"/>
        <w:gridCol w:w="1984"/>
        <w:gridCol w:w="7796"/>
        <w:gridCol w:w="3599"/>
      </w:tblGrid>
      <w:tr xmlns:wp14="http://schemas.microsoft.com/office/word/2010/wordml" w:rsidR="00F63ACA" w:rsidTr="7239682D" w14:paraId="57D1416D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427D9C9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EB7001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33F99D32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6BF42D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B660CF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 для работы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1DB3014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</w:tr>
      <w:tr xmlns:wp14="http://schemas.microsoft.com/office/word/2010/wordml" w:rsidR="00F63ACA" w:rsidTr="7239682D" w14:paraId="64E59AA7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72A665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5AA25495" wp14:textId="2E8B6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66D17B9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A37501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5DAB6C7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2EB378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7239682D" w14:paraId="3749AAB3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649841BE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A05A809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34581F9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3F334C8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P="7239682D" w:rsidRDefault="00F63ACA" w14:paraId="52762A24" wp14:textId="5A536E2E">
            <w:pPr>
              <w:pStyle w:val="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</w:t>
            </w:r>
            <w:r w:rsidRPr="7239682D" w:rsidR="7239682D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А.Л. Барто «Я – лишний». </w:t>
            </w:r>
            <w:r w:rsidRPr="7239682D" w:rsidR="7239682D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noProof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7239682D" w:rsidR="7239682D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Я.Л.Аким</w:t>
            </w:r>
            <w:proofErr w:type="spellEnd"/>
            <w:r w:rsidRPr="7239682D" w:rsidR="7239682D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«Мама».      </w:t>
            </w:r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 xml:space="preserve"> с 104-106 .</w:t>
            </w:r>
          </w:p>
          <w:p w:rsidR="00F63ACA" w:rsidRDefault="00F63ACA" w14:paraId="6199D56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5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710DD99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F63ACA" w:rsidRDefault="00F63ACA" w14:paraId="34985ECA" wp14:textId="77777777">
            <w:pPr>
              <w:spacing w:after="0"/>
              <w:rPr>
                <w:rStyle w:val="a3"/>
              </w:rPr>
            </w:pPr>
            <w:hyperlink w:history="1" r:id="rId6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cranov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63ACA" w:rsidRDefault="00F63ACA" w14:paraId="52F1EA63" wp14:textId="77777777">
            <w:pPr>
              <w:tabs>
                <w:tab w:val="right" w:pos="3383"/>
              </w:tabs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2840632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63ACA" w:rsidRDefault="00F63ACA" w14:paraId="5A39BBE3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7239682D" w14:paraId="6ED0A54B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18F999B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41C8F39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1CD51738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22728828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67180C" w14:paraId="7AFA036E" wp14:textId="1DA7F6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>Тема урока: «Прибавление чисел 7, 8, 9 », с. 109, № 4, 5.</w:t>
            </w:r>
          </w:p>
          <w:p w:rsidR="00F63ACA" w:rsidRDefault="00F63ACA" w14:paraId="0CA4C45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599" w:type="dxa"/>
            <w:vMerge/>
            <w:tcBorders/>
            <w:tcMar/>
            <w:vAlign w:val="center"/>
            <w:hideMark/>
          </w:tcPr>
          <w:p w:rsidR="00F63ACA" w:rsidRDefault="00F63ACA" w14:paraId="72A3D3EC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7239682D" w14:paraId="67509B18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5FCD5EC4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D0B940D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29C16A1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434FA0AD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P="00FB4F16" w:rsidRDefault="00F63ACA" w14:paraId="0C948BBE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телеканале Кубань 24</w:t>
            </w:r>
            <w:r w:rsidR="00FB4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name="_GoBack" w:id="0"/>
            <w:bookmarkEnd w:id="0"/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E27B00A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7239682D" w14:paraId="213ABB34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2598DEE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0061E4C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9E25A1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0.4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50A81F3C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P="7239682D" w:rsidRDefault="00F63ACA" w14:paraId="57E6042B" wp14:textId="17EB0F3F">
            <w:pPr>
              <w:pStyle w:val="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>Сайт «Российская электронная школа»</w:t>
            </w:r>
            <w:r w:rsidR="7239682D">
              <w:rPr/>
              <w:t xml:space="preserve"> </w:t>
            </w:r>
            <w:hyperlink r:id="R70558acc5eed4b8f">
              <w:r w:rsidRPr="7239682D" w:rsidR="7239682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</w:t>
              </w:r>
            </w:hyperlink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 xml:space="preserve"> .  Тема урока </w:t>
            </w:r>
            <w:proofErr w:type="gramStart"/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7239682D" w:rsidR="7239682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r w:rsidRPr="7239682D" w:rsidR="7239682D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Жанры</w:t>
            </w:r>
            <w:proofErr w:type="gramEnd"/>
            <w:r w:rsidRPr="7239682D" w:rsidR="7239682D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изобразительного искусства. Пейзаж</w:t>
            </w:r>
            <w:r w:rsidRPr="7239682D" w:rsidR="7239682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>».  Урок № 13.</w:t>
            </w:r>
          </w:p>
          <w:p w:rsidR="00F63ACA" w:rsidRDefault="00F63ACA" w14:paraId="649A7F29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72014CD2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F63ACA" w:rsidRDefault="00F63ACA" w14:paraId="74A7DBA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 r:id="rId8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cranov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63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284063219</w:t>
            </w:r>
          </w:p>
          <w:p w:rsidR="00F63ACA" w:rsidRDefault="00F63ACA" w14:paraId="44EAFD9C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7239682D" w14:paraId="1CC60B8B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4B94D5A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24E14" w14:paraId="362DE136" wp14:textId="41A56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9AE5A9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3DEEC669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3656B9A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45FB0818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7239682D" w14:paraId="59A42795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56B20A0C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49F31C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5F2DCE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3D93B399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P="7239682D" w:rsidRDefault="00F63ACA" w14:paraId="72C18929" wp14:textId="7000BA41">
            <w:pPr>
              <w:pStyle w:val="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>Тема урока: «</w:t>
            </w:r>
            <w:r w:rsidRPr="7239682D" w:rsidR="7239682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r w:rsidRPr="7239682D" w:rsidR="7239682D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Пропедевтика написания слов с безударными гласными</w:t>
            </w:r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>»,  с. 165 правило, c. 166 упр. 2,3.</w:t>
            </w:r>
          </w:p>
          <w:p w:rsidR="00F63ACA" w:rsidRDefault="00F63ACA" w14:paraId="77AB8DD0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5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4C703E0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Pr="00F63ACA" w:rsidR="00F63ACA" w:rsidRDefault="00F63ACA" w14:paraId="06F6FE6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 r:id="rId9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cranova</w:t>
              </w:r>
              <w:r w:rsidRPr="00F63A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a</w:t>
              </w:r>
              <w:r w:rsidRPr="00F63A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63AC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F63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63ACA">
              <w:rPr>
                <w:rFonts w:ascii="Times New Roman" w:hAnsi="Times New Roman" w:cs="Times New Roman"/>
                <w:sz w:val="28"/>
                <w:szCs w:val="28"/>
              </w:rPr>
              <w:t xml:space="preserve"> 89284063219</w:t>
            </w:r>
          </w:p>
          <w:p w:rsidRPr="00F63ACA" w:rsidR="00F63ACA" w:rsidRDefault="00F63ACA" w14:paraId="53128261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7239682D" w14:paraId="04835A4C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144751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2486C0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3F7303B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33FCE6A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P="7239682D" w:rsidRDefault="00F63ACA" w14:paraId="48D9AD4E" wp14:textId="103382F5">
            <w:pPr>
              <w:pStyle w:val="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</w:t>
            </w:r>
            <w:proofErr w:type="spellStart"/>
            <w:r w:rsidRPr="7239682D" w:rsidR="7239682D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Н.Саконская</w:t>
            </w:r>
            <w:proofErr w:type="spellEnd"/>
            <w:r w:rsidRPr="7239682D" w:rsidR="7239682D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«Мы с мамой»</w:t>
            </w:r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>, с 107,  читать, пересказывать.</w:t>
            </w:r>
          </w:p>
          <w:p w:rsidR="00F63ACA" w:rsidRDefault="00F63ACA" w14:paraId="6BBD6F6D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599" w:type="dxa"/>
            <w:vMerge/>
            <w:tcBorders/>
            <w:tcMar/>
            <w:vAlign w:val="center"/>
            <w:hideMark/>
          </w:tcPr>
          <w:p w:rsidRPr="00F63ACA" w:rsidR="00F63ACA" w:rsidRDefault="00F63ACA" w14:paraId="4101652C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7239682D" w14:paraId="2752A189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B778152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4B99056E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45A9701A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13C227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32A8339D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телеканале Кубань 24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1299C43A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7239682D" w14:paraId="5C56CA67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279935F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4DDBEF00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40A4DB3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0.4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11DA4689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P="7239682D" w:rsidRDefault="00F63ACA" w14:paraId="6EF6597A" wp14:textId="32E6EF62">
            <w:pPr>
              <w:pStyle w:val="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>Сайт «Российская электронная школа»</w:t>
            </w:r>
            <w:r w:rsidR="7239682D">
              <w:rPr/>
              <w:t xml:space="preserve"> </w:t>
            </w:r>
            <w:hyperlink r:id="Rbfaba5336c0b44f9">
              <w:r w:rsidRPr="7239682D" w:rsidR="7239682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</w:t>
              </w:r>
            </w:hyperlink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7239682D">
              <w:rPr/>
              <w:t xml:space="preserve">. </w:t>
            </w:r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</w:t>
            </w:r>
            <w:proofErr w:type="gramStart"/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7239682D" w:rsidR="7239682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r w:rsidRPr="7239682D" w:rsidR="7239682D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Развитие</w:t>
            </w:r>
            <w:proofErr w:type="gramEnd"/>
            <w:r w:rsidRPr="7239682D" w:rsidR="7239682D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навыка импровизации</w:t>
            </w:r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 xml:space="preserve">».  Урок № 3. </w:t>
            </w:r>
          </w:p>
          <w:p w:rsidR="00F63ACA" w:rsidRDefault="00F63ACA" w14:paraId="5DDEE53A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FB8FF19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F63ACA" w:rsidRDefault="00F63ACA" w14:paraId="6D12912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 r:id="rId1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cranov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63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284063219</w:t>
            </w:r>
          </w:p>
          <w:p w:rsidR="00F63ACA" w:rsidRDefault="00F63ACA" w14:paraId="3461D779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7239682D" w14:paraId="3C84BBB9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3CF2D8B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24E14" w14:paraId="3D0FE06D" wp14:textId="127FA7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3D9C632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FB78278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1FC3994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562CB0E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7239682D" w14:paraId="5F481058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249FAAB8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34CE0A41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395F4AA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69F7BD80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P="7239682D" w:rsidRDefault="00F63ACA" w14:paraId="074428B9" wp14:textId="14866999">
            <w:pPr>
              <w:pStyle w:val="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</w:t>
            </w:r>
            <w:proofErr w:type="gramStart"/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7239682D" w:rsidR="7239682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r w:rsidRPr="7239682D" w:rsidR="7239682D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Разные</w:t>
            </w:r>
            <w:proofErr w:type="gramEnd"/>
            <w:r w:rsidRPr="7239682D" w:rsidR="7239682D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способы вычисления</w:t>
            </w:r>
            <w:r w:rsidRPr="7239682D" w:rsidR="7239682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 xml:space="preserve">», р/т с 73-74№ 1-6. </w:t>
            </w:r>
          </w:p>
          <w:p w:rsidR="00F63ACA" w:rsidRDefault="00F63ACA" w14:paraId="7726E9C0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5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4DCD97A8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F63ACA" w:rsidRDefault="00F63ACA" w14:paraId="0DED7BA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 r:id="rId12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cranov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63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284063219</w:t>
            </w:r>
          </w:p>
          <w:p w:rsidR="00F63ACA" w:rsidRDefault="00F63ACA" w14:paraId="62EBF3C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7239682D" w14:paraId="28F68FB5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8E884CA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D98A12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5A61E8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53227B7C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P="7239682D" w:rsidRDefault="00F63ACA" w14:paraId="40721170" wp14:textId="59B45125">
            <w:pPr>
              <w:pStyle w:val="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</w:t>
            </w:r>
            <w:proofErr w:type="gramStart"/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Pr="7239682D" w:rsidR="7239682D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Функция</w:t>
            </w:r>
            <w:proofErr w:type="gramEnd"/>
            <w:r w:rsidRPr="7239682D" w:rsidR="7239682D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мягкого знака</w:t>
            </w:r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>, с. 166,  упр. 4, 5.</w:t>
            </w:r>
          </w:p>
          <w:p w:rsidR="00F63ACA" w:rsidRDefault="00F63ACA" w14:paraId="3FC399C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599" w:type="dxa"/>
            <w:vMerge/>
            <w:tcBorders/>
            <w:tcMar/>
            <w:vAlign w:val="center"/>
            <w:hideMark/>
          </w:tcPr>
          <w:p w:rsidR="00F63ACA" w:rsidRDefault="00F63ACA" w14:paraId="2946DB82" wp14:textId="77777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7239682D" w14:paraId="44CB3982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A036E3D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5997CC1D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BDC9C7A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9D14047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4DADDAA1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телеканале Кубань 24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110FFD37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7239682D" w14:paraId="6A44A561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C964D78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B699379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00134A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0.4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6E9B4549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P="7239682D" w:rsidRDefault="00F63ACA" w14:paraId="49456CA6" wp14:textId="718FCCB2">
            <w:pPr>
              <w:pStyle w:val="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>Сайт «Российская электронная школа»</w:t>
            </w:r>
            <w:r w:rsidR="7239682D">
              <w:rPr/>
              <w:t xml:space="preserve"> </w:t>
            </w:r>
            <w:hyperlink r:id="R1deb8bb4add5444e">
              <w:r w:rsidRPr="7239682D" w:rsidR="7239682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</w:t>
              </w:r>
            </w:hyperlink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7239682D">
              <w:rPr/>
              <w:t xml:space="preserve"> </w:t>
            </w:r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</w:t>
            </w:r>
            <w:proofErr w:type="gramStart"/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7239682D" w:rsidR="7239682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r w:rsidRPr="7239682D" w:rsidR="7239682D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Учимся</w:t>
            </w:r>
            <w:proofErr w:type="gramEnd"/>
            <w:r w:rsidRPr="7239682D" w:rsidR="7239682D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красиво вышивать</w:t>
            </w:r>
            <w:r w:rsidRPr="7239682D" w:rsidR="7239682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 xml:space="preserve">», урок № 14. </w:t>
            </w:r>
          </w:p>
          <w:p w:rsidR="00F63ACA" w:rsidRDefault="00F63ACA" w14:paraId="5E00C627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11103A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F63ACA" w:rsidRDefault="00F63ACA" w14:paraId="59E3511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 r:id="rId14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cranov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63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284063219</w:t>
            </w:r>
          </w:p>
          <w:p w:rsidR="00F63ACA" w:rsidRDefault="00F63ACA" w14:paraId="3FE9F23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7239682D" w14:paraId="27C996A2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8941E47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1F72F64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E7D8510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 11.0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19C36BF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59718CFE" wp14:textId="7CB1A2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4DFFA1AF" w:rsidR="4DFFA1AF">
              <w:rPr>
                <w:rFonts w:ascii="Times New Roman" w:hAnsi="Times New Roman" w:cs="Times New Roman"/>
                <w:sz w:val="28"/>
                <w:szCs w:val="28"/>
              </w:rPr>
              <w:t>Выполнения утренней зарядки. Прыжки на скакалке.</w:t>
            </w:r>
          </w:p>
          <w:p w:rsidR="00F63ACA" w:rsidRDefault="00F63ACA" w14:paraId="3D73B80C" wp14:textId="1D533D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4DFFA1AF" w:rsidR="4DFFA1AF"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фото на </w:t>
            </w:r>
            <w:r w:rsidRPr="4DFFA1AF" w:rsidR="4DFFA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4DFFA1AF" w:rsidR="4DFFA1AF"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328373D8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ц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F63ACA" w:rsidRDefault="00F63ACA" w14:paraId="44BE3F55" wp14:textId="77777777">
            <w:pPr>
              <w:spacing w:after="0"/>
              <w:rPr>
                <w:rStyle w:val="a3"/>
              </w:rPr>
            </w:pPr>
            <w:hyperlink w:history="1" r:id="rId15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olitskovoy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63ACA" w:rsidRDefault="00F63ACA" w14:paraId="22B787E0" wp14:textId="77777777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531051463</w:t>
            </w:r>
          </w:p>
        </w:tc>
      </w:tr>
      <w:tr xmlns:wp14="http://schemas.microsoft.com/office/word/2010/wordml" w:rsidR="00F63ACA" w:rsidTr="7239682D" w14:paraId="61E22345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8CE6F91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24E14" w14:paraId="0469C2BE" wp14:textId="0DC4C0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01DE6A4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1CDCEAD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BB9E253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23DE523C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7239682D" w14:paraId="135F89BB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19F14E3C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52E56223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F00280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154668B3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366383E" wp14:textId="433C58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4DFFA1AF" w:rsidR="4DFFA1AF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выполнении физических упражнений. Бег до 1000м</w:t>
            </w:r>
          </w:p>
          <w:p w:rsidR="00F63ACA" w:rsidRDefault="00FB4F16" w14:paraId="64AEC4BB" wp14:textId="34DF7E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4DFFA1AF" w:rsidR="4DFFA1AF">
              <w:rPr>
                <w:rFonts w:ascii="Times New Roman" w:hAnsi="Times New Roman" w:cs="Times New Roman"/>
                <w:sz w:val="28"/>
                <w:szCs w:val="28"/>
              </w:rPr>
              <w:t>Приседание на одной ноге.</w:t>
            </w:r>
          </w:p>
          <w:p w:rsidR="00F63ACA" w:rsidRDefault="00F63ACA" w14:paraId="59321714" wp14:textId="365686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4DFFA1AF" w:rsidR="4DFFA1AF"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фото на </w:t>
            </w:r>
            <w:r w:rsidRPr="4DFFA1AF" w:rsidR="4DFFA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4DFFA1AF" w:rsidR="4DFFA1AF">
              <w:rPr>
                <w:rFonts w:ascii="Times New Roman" w:hAnsi="Times New Roman" w:cs="Times New Roman"/>
                <w:sz w:val="28"/>
                <w:szCs w:val="28"/>
              </w:rPr>
              <w:t xml:space="preserve"> учителю.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46C1501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ц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F63ACA" w:rsidRDefault="00F63ACA" w14:paraId="74181666" wp14:textId="77777777">
            <w:pPr>
              <w:spacing w:after="0"/>
              <w:rPr>
                <w:rStyle w:val="a3"/>
              </w:rPr>
            </w:pPr>
            <w:hyperlink w:history="1" r:id="rId16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olitskovoy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63ACA" w:rsidRDefault="00F63ACA" w14:paraId="140F53C2" wp14:textId="77777777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sAp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531051463</w:t>
            </w:r>
          </w:p>
        </w:tc>
      </w:tr>
      <w:tr xmlns:wp14="http://schemas.microsoft.com/office/word/2010/wordml" w:rsidR="00F63ACA" w:rsidTr="7239682D" w14:paraId="32C96C1C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7842F59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7547A01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3F635EC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297F091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P="7239682D" w:rsidRDefault="00F63ACA" w14:paraId="2DE38D1F" wp14:textId="416B30FD">
            <w:pPr>
              <w:pStyle w:val="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</w:t>
            </w:r>
            <w:proofErr w:type="gramStart"/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7239682D" w:rsidR="7239682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r w:rsidRPr="7239682D" w:rsidR="7239682D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Таблица</w:t>
            </w:r>
            <w:proofErr w:type="gramEnd"/>
            <w:r w:rsidRPr="7239682D" w:rsidR="7239682D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прибавления чисел 7,8,9</w:t>
            </w:r>
            <w:r w:rsidRPr="7239682D" w:rsidR="7239682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r w:rsidRPr="7239682D" w:rsidR="7239682D">
              <w:rPr>
                <w:rFonts w:ascii="Times New Roman" w:hAnsi="Times New Roman" w:cs="Times New Roman"/>
                <w:sz w:val="28"/>
                <w:szCs w:val="28"/>
              </w:rPr>
              <w:t xml:space="preserve">», р/т  с 74-75,  № 7-12. </w:t>
            </w:r>
          </w:p>
          <w:p w:rsidR="00F63ACA" w:rsidRDefault="00F63ACA" w14:paraId="49912D7D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2F938F0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F63ACA" w:rsidRDefault="00F63ACA" w14:paraId="7B2E09D3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 r:id="rId17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cranov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63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284063219</w:t>
            </w:r>
          </w:p>
          <w:p w:rsidR="00F63ACA" w:rsidRDefault="00F63ACA" w14:paraId="5043CB0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7239682D" w14:paraId="26919344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68D9363B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07459315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1C45079A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4D68A80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21DDECB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а телеканале Кубань 24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537F28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7239682D" w14:paraId="1ACA3238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17310F6F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DFB9E20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55996AF4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0.4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RDefault="00F63ACA" w14:paraId="016DA950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ACA" w:rsidP="00DD424D" w:rsidRDefault="00F63ACA" w14:paraId="344BAA92" wp14:textId="77C188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7239682D" w:rsidR="723968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 урока: </w:t>
            </w:r>
            <w:proofErr w:type="gramStart"/>
            <w:r w:rsidRPr="7239682D" w:rsidR="723968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7239682D" w:rsidR="7239682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r w:rsidRPr="7239682D" w:rsidR="7239682D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Слова</w:t>
            </w:r>
            <w:proofErr w:type="gramEnd"/>
            <w:r w:rsidRPr="7239682D" w:rsidR="7239682D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, которые не называют предметы, их признаки или количество, а только указывают на них</w:t>
            </w:r>
            <w:r w:rsidRPr="7239682D" w:rsidR="7239682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, с. 167, упр. 2</w:t>
            </w:r>
          </w:p>
          <w:p w:rsidR="00F63ACA" w:rsidRDefault="00F63ACA" w14:paraId="1DF85E94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чёта: на электронную почту ил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ю</w:t>
            </w:r>
          </w:p>
        </w:tc>
        <w:tc>
          <w:tcPr>
            <w:tcW w:w="3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6BC580D2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F63ACA" w:rsidRDefault="00F63ACA" w14:paraId="781DBDF0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 r:id="rId18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cranov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lena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63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284063219</w:t>
            </w:r>
          </w:p>
          <w:p w:rsidR="00F63ACA" w:rsidRDefault="00F63ACA" w14:paraId="70DF9E56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F63ACA" w:rsidTr="7239682D" w14:paraId="780A94B9" wp14:textId="77777777">
        <w:trPr>
          <w:trHeight w:val="2400"/>
        </w:trPr>
        <w:tc>
          <w:tcPr>
            <w:tcW w:w="1561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ACA" w:rsidRDefault="00F63ACA" w14:paraId="44E871BC" wp14:textId="777777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xmlns:wp14="http://schemas.microsoft.com/office/word/2010/wordml" w:rsidR="00027F3C" w:rsidRDefault="00027F3C" w14:paraId="66204FF1" wp14:textId="77777777"/>
    <w:sectPr w:rsidR="00027F3C" w:rsidSect="00F63A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ACA"/>
    <w:rsid w:val="00027F3C"/>
    <w:rsid w:val="001D4650"/>
    <w:rsid w:val="00255F1B"/>
    <w:rsid w:val="0067180C"/>
    <w:rsid w:val="00CC3C7E"/>
    <w:rsid w:val="00DD424D"/>
    <w:rsid w:val="00F24E14"/>
    <w:rsid w:val="00F63ACA"/>
    <w:rsid w:val="00FB4F16"/>
    <w:rsid w:val="4DFFA1AF"/>
    <w:rsid w:val="7239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8DF92"/>
  <w15:docId w15:val="{7fc4471d-04b5-48fe-b36a-feaa327719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F63ACA"/>
    <w:pPr>
      <w:spacing w:after="160" w:line="256" w:lineRule="auto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ACA"/>
    <w:rPr>
      <w:color w:val="0000FF" w:themeColor="hyperlink"/>
      <w:u w:val="single"/>
    </w:rPr>
  </w:style>
  <w:style w:type="paragraph" w:styleId="a4">
    <w:name w:val="No Spacing"/>
    <w:uiPriority w:val="1"/>
    <w:qFormat/>
    <w:rsid w:val="00F63ACA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F63ACA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C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ACA"/>
    <w:rPr>
      <w:color w:val="0000FF" w:themeColor="hyperlink"/>
      <w:u w:val="single"/>
    </w:rPr>
  </w:style>
  <w:style w:type="paragraph" w:styleId="a4">
    <w:name w:val="No Spacing"/>
    <w:uiPriority w:val="1"/>
    <w:qFormat/>
    <w:rsid w:val="00F63ACA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F63A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tocranova.elena@yandex.ru" TargetMode="External" Id="rId8" /><Relationship Type="http://schemas.openxmlformats.org/officeDocument/2006/relationships/hyperlink" Target="mailto:tocranova.elena@yandex.ru" TargetMode="External" Id="rId18" /><Relationship Type="http://schemas.microsoft.com/office/2007/relationships/stylesWithEffects" Target="stylesWithEffects.xml" Id="rId3" /><Relationship Type="http://schemas.openxmlformats.org/officeDocument/2006/relationships/fontTable" Target="fontTable.xml" Id="rId21" /><Relationship Type="http://schemas.openxmlformats.org/officeDocument/2006/relationships/hyperlink" Target="mailto:tocranova.elena@yandex.ru" TargetMode="External" Id="rId12" /><Relationship Type="http://schemas.openxmlformats.org/officeDocument/2006/relationships/hyperlink" Target="mailto:tocranova.elena@yandex.ru" TargetMode="External" Id="rId17" /><Relationship Type="http://schemas.openxmlformats.org/officeDocument/2006/relationships/styles" Target="styles.xml" Id="rId2" /><Relationship Type="http://schemas.openxmlformats.org/officeDocument/2006/relationships/hyperlink" Target="mailto:v.politskovoy@mail.ru" TargetMode="External" Id="rId16" /><Relationship Type="http://schemas.openxmlformats.org/officeDocument/2006/relationships/customXml" Target="../customXml/item1.xml" Id="rId1" /><Relationship Type="http://schemas.openxmlformats.org/officeDocument/2006/relationships/hyperlink" Target="mailto::tocranova.elena@yandex.ru" TargetMode="External" Id="rId6" /><Relationship Type="http://schemas.openxmlformats.org/officeDocument/2006/relationships/hyperlink" Target="mailto:tocranova.elena@yandex.ru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mailto:v.politskovoy@mail.ru" TargetMode="External" Id="rId15" /><Relationship Type="http://schemas.openxmlformats.org/officeDocument/2006/relationships/settings" Target="settings.xml" Id="rId4" /><Relationship Type="http://schemas.openxmlformats.org/officeDocument/2006/relationships/hyperlink" Target="mailto:tocranova.elena@yandex.ru" TargetMode="External" Id="rId9" /><Relationship Type="http://schemas.openxmlformats.org/officeDocument/2006/relationships/hyperlink" Target="mailto:tocranova.elena@yandex.ru" TargetMode="External" Id="rId14" /><Relationship Type="http://schemas.openxmlformats.org/officeDocument/2006/relationships/theme" Target="theme/theme1.xml" Id="rId22" /><Relationship Type="http://schemas.openxmlformats.org/officeDocument/2006/relationships/hyperlink" Target="https://resh.edu.ru/%20" TargetMode="External" Id="R70558acc5eed4b8f" /><Relationship Type="http://schemas.openxmlformats.org/officeDocument/2006/relationships/hyperlink" Target="https://resh.edu.ru/%20" TargetMode="External" Id="Rbfaba5336c0b44f9" /><Relationship Type="http://schemas.openxmlformats.org/officeDocument/2006/relationships/hyperlink" Target="https://resh.edu.ru/%20" TargetMode="External" Id="R1deb8bb4add5444e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BF7F-181D-461A-994F-EDFAEF6075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Ира и Алина</dc:creator>
  <lastModifiedBy>SOH33</lastModifiedBy>
  <revision>3</revision>
  <dcterms:created xsi:type="dcterms:W3CDTF">2020-04-19T20:33:00.0000000Z</dcterms:created>
  <dcterms:modified xsi:type="dcterms:W3CDTF">2020-04-25T20:34:22.7312286Z</dcterms:modified>
</coreProperties>
</file>